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DFAF" w14:textId="77777777" w:rsidR="00CB61A6" w:rsidRPr="00501ACB" w:rsidRDefault="00CB61A6" w:rsidP="007552E6">
      <w:pPr>
        <w:rPr>
          <w:rFonts w:ascii="Palatino Linotype" w:hAnsi="Palatino Linotype"/>
          <w:sz w:val="20"/>
        </w:rPr>
      </w:pPr>
    </w:p>
    <w:p w14:paraId="522E11B1" w14:textId="7FF96FDE" w:rsidR="00CB61A6" w:rsidRPr="00714D18" w:rsidRDefault="00714D18" w:rsidP="00714D18">
      <w:pPr>
        <w:jc w:val="center"/>
        <w:rPr>
          <w:rFonts w:ascii="Baskerville Old Face" w:eastAsia="Baskerville Old Face" w:hAnsi="Baskerville Old Face" w:cs="Baskerville Old Face"/>
          <w:b/>
          <w:i/>
          <w:color w:val="343434"/>
          <w:sz w:val="28"/>
          <w:szCs w:val="28"/>
          <w:lang w:val="en-US" w:eastAsia="en-US"/>
        </w:rPr>
      </w:pPr>
      <w:r w:rsidRPr="00714D18">
        <w:rPr>
          <w:rFonts w:ascii="Baskerville Old Face" w:eastAsia="Baskerville Old Face" w:hAnsi="Baskerville Old Face" w:cs="Baskerville Old Face"/>
          <w:b/>
          <w:i/>
          <w:color w:val="343434"/>
          <w:sz w:val="28"/>
          <w:szCs w:val="28"/>
          <w:lang w:val="en-US" w:eastAsia="en-US"/>
        </w:rPr>
        <w:t>Your</w:t>
      </w:r>
      <w:r w:rsidRPr="00714D18">
        <w:rPr>
          <w:rFonts w:ascii="Arial Black" w:hAnsi="Arial Black"/>
          <w:i/>
          <w:sz w:val="28"/>
          <w:szCs w:val="28"/>
        </w:rPr>
        <w:t xml:space="preserve"> </w:t>
      </w:r>
      <w:r w:rsidRPr="00714D18">
        <w:rPr>
          <w:rFonts w:ascii="Baskerville Old Face" w:eastAsia="Baskerville Old Face" w:hAnsi="Baskerville Old Face" w:cs="Baskerville Old Face"/>
          <w:b/>
          <w:i/>
          <w:color w:val="343434"/>
          <w:sz w:val="28"/>
          <w:szCs w:val="28"/>
          <w:lang w:val="en-US" w:eastAsia="en-US"/>
        </w:rPr>
        <w:t>Name</w:t>
      </w:r>
    </w:p>
    <w:p w14:paraId="4C699A54" w14:textId="4EA83484" w:rsidR="007552E6" w:rsidRDefault="007552E6" w:rsidP="00714D18">
      <w:pPr>
        <w:jc w:val="both"/>
        <w:rPr>
          <w:rFonts w:ascii="Century" w:hAnsi="Century"/>
          <w:sz w:val="20"/>
        </w:rPr>
      </w:pPr>
    </w:p>
    <w:p w14:paraId="25F395AE" w14:textId="0CC1F301" w:rsidR="00714D18" w:rsidRDefault="00714D18" w:rsidP="00714D18">
      <w:pPr>
        <w:jc w:val="both"/>
        <w:rPr>
          <w:rFonts w:ascii="Century" w:hAnsi="Century"/>
          <w:sz w:val="20"/>
        </w:rPr>
      </w:pPr>
    </w:p>
    <w:p w14:paraId="07942916" w14:textId="77777777" w:rsidR="00714D18" w:rsidRPr="00714D18" w:rsidRDefault="00714D18" w:rsidP="00714D18">
      <w:pPr>
        <w:jc w:val="both"/>
        <w:rPr>
          <w:rFonts w:ascii="Century" w:hAnsi="Century"/>
          <w:sz w:val="20"/>
        </w:rPr>
      </w:pPr>
    </w:p>
    <w:p w14:paraId="1F5E1609" w14:textId="18F16202" w:rsidR="00CB61A6" w:rsidRPr="00FF4FB1" w:rsidRDefault="003313E4" w:rsidP="00CB61A6">
      <w:pPr>
        <w:jc w:val="both"/>
        <w:rPr>
          <w:rFonts w:ascii="Century" w:hAnsi="Century"/>
          <w:sz w:val="22"/>
          <w:u w:val="single"/>
        </w:rPr>
      </w:pPr>
      <w:r w:rsidRPr="00C23EB9">
        <w:rPr>
          <w:rFonts w:ascii="Century" w:hAnsi="Century"/>
          <w:b/>
          <w:sz w:val="22"/>
        </w:rPr>
        <w:t xml:space="preserve">1. </w:t>
      </w:r>
      <w:r w:rsidR="00CB61A6" w:rsidRPr="00C23EB9">
        <w:rPr>
          <w:rFonts w:ascii="Century" w:hAnsi="Century"/>
          <w:b/>
          <w:sz w:val="22"/>
          <w:u w:val="single"/>
        </w:rPr>
        <w:t xml:space="preserve">Current </w:t>
      </w:r>
      <w:r w:rsidR="00FF4FB1">
        <w:rPr>
          <w:rFonts w:ascii="Century" w:hAnsi="Century"/>
          <w:b/>
          <w:sz w:val="22"/>
          <w:u w:val="single"/>
        </w:rPr>
        <w:t>P</w:t>
      </w:r>
      <w:r w:rsidR="00CB61A6" w:rsidRPr="00C23EB9">
        <w:rPr>
          <w:rFonts w:ascii="Century" w:hAnsi="Century"/>
          <w:b/>
          <w:sz w:val="22"/>
          <w:u w:val="single"/>
        </w:rPr>
        <w:t xml:space="preserve">rofessional </w:t>
      </w:r>
      <w:r w:rsidR="00FF4FB1">
        <w:rPr>
          <w:rFonts w:ascii="Century" w:hAnsi="Century"/>
          <w:b/>
          <w:sz w:val="22"/>
          <w:u w:val="single"/>
        </w:rPr>
        <w:t>Responsibilities</w:t>
      </w:r>
    </w:p>
    <w:p w14:paraId="77800EDD" w14:textId="77777777" w:rsidR="00CB61A6" w:rsidRPr="00C23EB9" w:rsidRDefault="00CB61A6" w:rsidP="00CB61A6">
      <w:pPr>
        <w:jc w:val="both"/>
        <w:rPr>
          <w:rFonts w:ascii="Century" w:hAnsi="Century"/>
          <w:sz w:val="20"/>
        </w:rPr>
      </w:pPr>
    </w:p>
    <w:p w14:paraId="06C72BF3" w14:textId="636D9ACB" w:rsidR="00CB61A6" w:rsidRDefault="002062D0" w:rsidP="00402603">
      <w:pPr>
        <w:rPr>
          <w:rFonts w:ascii="Century" w:hAnsi="Century"/>
          <w:sz w:val="20"/>
        </w:rPr>
      </w:pPr>
      <w:r>
        <w:rPr>
          <w:rFonts w:ascii="Century" w:hAnsi="Century"/>
          <w:sz w:val="20"/>
        </w:rPr>
        <w:t>(</w:t>
      </w:r>
      <w:r w:rsidRPr="002062D0">
        <w:rPr>
          <w:rFonts w:ascii="Century" w:hAnsi="Century"/>
          <w:i/>
          <w:sz w:val="20"/>
        </w:rPr>
        <w:t>Please mention your title and current professional responsibilities</w:t>
      </w:r>
      <w:r>
        <w:rPr>
          <w:rFonts w:ascii="Century" w:hAnsi="Century"/>
          <w:sz w:val="20"/>
        </w:rPr>
        <w:t>.)</w:t>
      </w:r>
    </w:p>
    <w:p w14:paraId="4509B5EF" w14:textId="20957003" w:rsidR="00FF4FB1" w:rsidRDefault="00FF4FB1" w:rsidP="00CB61A6">
      <w:pPr>
        <w:jc w:val="both"/>
        <w:rPr>
          <w:rFonts w:ascii="Century" w:hAnsi="Century"/>
          <w:sz w:val="20"/>
        </w:rPr>
      </w:pPr>
    </w:p>
    <w:p w14:paraId="1FF6E2EE" w14:textId="5D6C9502" w:rsidR="00FF4FB1" w:rsidRDefault="00FF4FB1" w:rsidP="00CB61A6">
      <w:pPr>
        <w:jc w:val="both"/>
        <w:rPr>
          <w:rFonts w:ascii="Century" w:hAnsi="Century"/>
          <w:sz w:val="20"/>
        </w:rPr>
      </w:pPr>
    </w:p>
    <w:p w14:paraId="299D51AF" w14:textId="77777777" w:rsidR="00FF4FB1" w:rsidRPr="00C23EB9" w:rsidRDefault="00FF4FB1" w:rsidP="00CB61A6">
      <w:pPr>
        <w:jc w:val="both"/>
        <w:rPr>
          <w:rFonts w:ascii="Century" w:hAnsi="Century"/>
          <w:sz w:val="20"/>
        </w:rPr>
      </w:pPr>
    </w:p>
    <w:p w14:paraId="21EDBFE7" w14:textId="4AED6475" w:rsidR="00CB61A6" w:rsidRPr="00C23EB9" w:rsidRDefault="003313E4" w:rsidP="00CB61A6">
      <w:pPr>
        <w:jc w:val="both"/>
        <w:rPr>
          <w:rFonts w:ascii="Century" w:hAnsi="Century"/>
          <w:b/>
          <w:sz w:val="22"/>
          <w:u w:val="single"/>
        </w:rPr>
      </w:pPr>
      <w:r w:rsidRPr="00C23EB9">
        <w:rPr>
          <w:rFonts w:ascii="Century" w:hAnsi="Century"/>
          <w:b/>
          <w:sz w:val="22"/>
        </w:rPr>
        <w:t xml:space="preserve">2. </w:t>
      </w:r>
      <w:r w:rsidR="00CB61A6" w:rsidRPr="00C23EB9">
        <w:rPr>
          <w:rFonts w:ascii="Century" w:hAnsi="Century"/>
          <w:b/>
          <w:sz w:val="22"/>
          <w:u w:val="single"/>
        </w:rPr>
        <w:t xml:space="preserve">Themes of the </w:t>
      </w:r>
      <w:r w:rsidR="00C04549">
        <w:rPr>
          <w:rFonts w:ascii="Century" w:hAnsi="Century"/>
          <w:b/>
          <w:sz w:val="22"/>
          <w:u w:val="single"/>
        </w:rPr>
        <w:t>Study-Tour</w:t>
      </w:r>
    </w:p>
    <w:p w14:paraId="38E7C45B" w14:textId="7ED844FE" w:rsidR="00CB61A6" w:rsidRDefault="00CB61A6" w:rsidP="00CB61A6">
      <w:pPr>
        <w:jc w:val="both"/>
        <w:rPr>
          <w:rFonts w:ascii="Century" w:hAnsi="Century"/>
          <w:sz w:val="20"/>
        </w:rPr>
      </w:pPr>
    </w:p>
    <w:p w14:paraId="49DBD004" w14:textId="4A921475" w:rsidR="002062D0" w:rsidRDefault="002062D0" w:rsidP="002062D0">
      <w:pPr>
        <w:jc w:val="center"/>
        <w:rPr>
          <w:rFonts w:ascii="Century" w:hAnsi="Century"/>
          <w:sz w:val="20"/>
        </w:rPr>
      </w:pPr>
      <w:r>
        <w:rPr>
          <w:rFonts w:ascii="Century" w:hAnsi="Century"/>
          <w:sz w:val="20"/>
        </w:rPr>
        <w:t>(</w:t>
      </w:r>
      <w:r>
        <w:rPr>
          <w:rFonts w:ascii="Century" w:hAnsi="Century"/>
          <w:i/>
          <w:sz w:val="20"/>
        </w:rPr>
        <w:t xml:space="preserve">Please provide a </w:t>
      </w:r>
      <w:r w:rsidRPr="00C04549">
        <w:rPr>
          <w:rFonts w:ascii="Century" w:hAnsi="Century"/>
          <w:i/>
          <w:sz w:val="20"/>
          <w:u w:val="single"/>
        </w:rPr>
        <w:t>detailed</w:t>
      </w:r>
      <w:r>
        <w:rPr>
          <w:rFonts w:ascii="Century" w:hAnsi="Century"/>
          <w:i/>
          <w:sz w:val="20"/>
        </w:rPr>
        <w:t xml:space="preserve"> description of </w:t>
      </w:r>
      <w:r w:rsidRPr="002062D0">
        <w:rPr>
          <w:rFonts w:ascii="Century" w:hAnsi="Century"/>
          <w:i/>
          <w:sz w:val="20"/>
        </w:rPr>
        <w:t xml:space="preserve">the topics you would like to discuss during your EUVP study-tour </w:t>
      </w:r>
      <w:r>
        <w:rPr>
          <w:rFonts w:ascii="Century" w:hAnsi="Century"/>
          <w:i/>
          <w:sz w:val="20"/>
        </w:rPr>
        <w:t>and include t</w:t>
      </w:r>
      <w:r w:rsidRPr="002062D0">
        <w:rPr>
          <w:rFonts w:ascii="Century" w:hAnsi="Century"/>
          <w:i/>
          <w:sz w:val="20"/>
        </w:rPr>
        <w:t xml:space="preserve">he </w:t>
      </w:r>
      <w:r w:rsidRPr="00C04549">
        <w:rPr>
          <w:rFonts w:ascii="Century" w:hAnsi="Century"/>
          <w:i/>
          <w:sz w:val="20"/>
          <w:u w:val="single"/>
        </w:rPr>
        <w:t>questions</w:t>
      </w:r>
      <w:r w:rsidRPr="002062D0">
        <w:rPr>
          <w:rFonts w:ascii="Century" w:hAnsi="Century"/>
          <w:i/>
          <w:sz w:val="20"/>
        </w:rPr>
        <w:t xml:space="preserve"> you would like to ask your interlocutors</w:t>
      </w:r>
      <w:r>
        <w:rPr>
          <w:rFonts w:ascii="Century" w:hAnsi="Century"/>
          <w:sz w:val="20"/>
        </w:rPr>
        <w:t>.)</w:t>
      </w:r>
    </w:p>
    <w:p w14:paraId="402E4D35" w14:textId="77777777" w:rsidR="00BB4FBD" w:rsidRDefault="00BB4FBD" w:rsidP="00BB4FBD">
      <w:pPr>
        <w:jc w:val="both"/>
        <w:rPr>
          <w:rFonts w:ascii="Century" w:hAnsi="Century"/>
          <w:i/>
          <w:iCs/>
          <w:sz w:val="20"/>
        </w:rPr>
      </w:pPr>
    </w:p>
    <w:p w14:paraId="56546068" w14:textId="60E805AB" w:rsidR="00BB4FBD" w:rsidRPr="00BB4FBD" w:rsidRDefault="00BB4FBD" w:rsidP="00BB4FBD">
      <w:pPr>
        <w:jc w:val="both"/>
        <w:rPr>
          <w:rFonts w:ascii="Century" w:hAnsi="Century"/>
          <w:i/>
          <w:iCs/>
          <w:sz w:val="20"/>
        </w:rPr>
      </w:pPr>
      <w:r w:rsidRPr="00BB4FBD">
        <w:rPr>
          <w:rFonts w:ascii="Century" w:hAnsi="Century"/>
          <w:i/>
          <w:iCs/>
          <w:sz w:val="20"/>
        </w:rPr>
        <w:t>Th</w:t>
      </w:r>
      <w:r w:rsidRPr="00BB4FBD">
        <w:rPr>
          <w:rFonts w:ascii="Century" w:hAnsi="Century"/>
          <w:i/>
          <w:iCs/>
          <w:sz w:val="20"/>
        </w:rPr>
        <w:t xml:space="preserve">is </w:t>
      </w:r>
      <w:r w:rsidRPr="00BB4FBD">
        <w:rPr>
          <w:rFonts w:ascii="Century" w:hAnsi="Century"/>
          <w:i/>
          <w:iCs/>
          <w:sz w:val="20"/>
        </w:rPr>
        <w:t>information will influence the meetings arranged during your study tour to the European Union and should therefore be as detailed as possible, prioritising your topics of interest. Please also be realistic when listing individuals you wish to meet, as (Vice) Presidents of EU institutions, Commissioners, etc., are normally unavailable for meetings with EUVP participants.</w:t>
      </w:r>
    </w:p>
    <w:p w14:paraId="1DD14000" w14:textId="77777777" w:rsidR="002062D0" w:rsidRPr="00BB4FBD" w:rsidRDefault="002062D0" w:rsidP="00CB61A6">
      <w:pPr>
        <w:jc w:val="both"/>
        <w:rPr>
          <w:rFonts w:ascii="Century" w:hAnsi="Century"/>
          <w:sz w:val="20"/>
        </w:rPr>
      </w:pPr>
    </w:p>
    <w:p w14:paraId="2E649CD1" w14:textId="77777777" w:rsidR="00B21874" w:rsidRPr="00C23EB9" w:rsidRDefault="00B92F1B" w:rsidP="007C4BC8">
      <w:pPr>
        <w:ind w:left="360"/>
        <w:jc w:val="both"/>
        <w:rPr>
          <w:rFonts w:ascii="Century" w:hAnsi="Century"/>
          <w:sz w:val="20"/>
          <w:lang w:eastAsia="zh-TW"/>
        </w:rPr>
      </w:pPr>
      <w:r w:rsidRPr="00C23EB9">
        <w:rPr>
          <w:rFonts w:ascii="Century" w:hAnsi="Century"/>
          <w:b/>
          <w:sz w:val="20"/>
        </w:rPr>
        <w:t xml:space="preserve">A. </w:t>
      </w:r>
    </w:p>
    <w:p w14:paraId="087D70D8" w14:textId="5754C53E" w:rsidR="00FF4FB1" w:rsidRPr="002062D0" w:rsidRDefault="00FF4FB1" w:rsidP="002062D0">
      <w:pPr>
        <w:pStyle w:val="ListParagraph"/>
        <w:numPr>
          <w:ilvl w:val="0"/>
          <w:numId w:val="8"/>
        </w:numPr>
        <w:jc w:val="both"/>
        <w:rPr>
          <w:rFonts w:ascii="Century" w:hAnsi="Century"/>
          <w:sz w:val="20"/>
        </w:rPr>
      </w:pPr>
    </w:p>
    <w:p w14:paraId="6A1FCBD7" w14:textId="60DBDBA8" w:rsidR="002062D0" w:rsidRPr="002062D0" w:rsidRDefault="002062D0" w:rsidP="002062D0">
      <w:pPr>
        <w:pStyle w:val="ListParagraph"/>
        <w:numPr>
          <w:ilvl w:val="0"/>
          <w:numId w:val="8"/>
        </w:numPr>
        <w:jc w:val="both"/>
        <w:rPr>
          <w:rFonts w:ascii="Century" w:hAnsi="Century"/>
          <w:sz w:val="20"/>
        </w:rPr>
      </w:pPr>
    </w:p>
    <w:p w14:paraId="6D86B317" w14:textId="77777777" w:rsidR="002062D0" w:rsidRPr="002062D0" w:rsidRDefault="002062D0" w:rsidP="002062D0">
      <w:pPr>
        <w:jc w:val="both"/>
        <w:rPr>
          <w:rFonts w:ascii="Century" w:hAnsi="Century"/>
          <w:sz w:val="20"/>
        </w:rPr>
      </w:pPr>
    </w:p>
    <w:p w14:paraId="216064C4" w14:textId="492E18E2" w:rsidR="00CB61A6" w:rsidRPr="00FF4FB1" w:rsidRDefault="00B92F1B" w:rsidP="00FF4FB1">
      <w:pPr>
        <w:ind w:left="360"/>
        <w:jc w:val="both"/>
        <w:rPr>
          <w:rFonts w:ascii="Century" w:hAnsi="Century"/>
          <w:b/>
          <w:sz w:val="20"/>
        </w:rPr>
      </w:pPr>
      <w:r w:rsidRPr="00C23EB9">
        <w:rPr>
          <w:rFonts w:ascii="Century" w:hAnsi="Century"/>
          <w:b/>
          <w:sz w:val="20"/>
        </w:rPr>
        <w:t xml:space="preserve">B. </w:t>
      </w:r>
    </w:p>
    <w:p w14:paraId="4AF38E92" w14:textId="77777777" w:rsidR="002062D0" w:rsidRPr="002062D0" w:rsidRDefault="002062D0" w:rsidP="002062D0">
      <w:pPr>
        <w:pStyle w:val="ListParagraph"/>
        <w:numPr>
          <w:ilvl w:val="0"/>
          <w:numId w:val="8"/>
        </w:numPr>
        <w:jc w:val="both"/>
        <w:rPr>
          <w:rFonts w:ascii="Century" w:hAnsi="Century"/>
          <w:sz w:val="20"/>
        </w:rPr>
      </w:pPr>
    </w:p>
    <w:p w14:paraId="7CB144BC" w14:textId="77777777" w:rsidR="002062D0" w:rsidRPr="002062D0" w:rsidRDefault="002062D0" w:rsidP="002062D0">
      <w:pPr>
        <w:pStyle w:val="ListParagraph"/>
        <w:numPr>
          <w:ilvl w:val="0"/>
          <w:numId w:val="8"/>
        </w:numPr>
        <w:jc w:val="both"/>
        <w:rPr>
          <w:rFonts w:ascii="Century" w:hAnsi="Century"/>
          <w:sz w:val="20"/>
        </w:rPr>
      </w:pPr>
    </w:p>
    <w:p w14:paraId="37A6EE5D" w14:textId="77777777" w:rsidR="002062D0" w:rsidRPr="002062D0" w:rsidRDefault="002062D0" w:rsidP="002062D0">
      <w:pPr>
        <w:jc w:val="both"/>
        <w:rPr>
          <w:rFonts w:ascii="Century" w:hAnsi="Century"/>
          <w:sz w:val="20"/>
        </w:rPr>
      </w:pPr>
    </w:p>
    <w:p w14:paraId="3313CD95" w14:textId="77777777" w:rsidR="00CB61A6" w:rsidRPr="00C23EB9" w:rsidRDefault="00967281" w:rsidP="007C4BC8">
      <w:pPr>
        <w:ind w:left="360"/>
        <w:jc w:val="both"/>
        <w:rPr>
          <w:rFonts w:ascii="Century" w:hAnsi="Century"/>
          <w:sz w:val="20"/>
        </w:rPr>
      </w:pPr>
      <w:r w:rsidRPr="00C23EB9">
        <w:rPr>
          <w:rFonts w:ascii="Century" w:hAnsi="Century"/>
          <w:b/>
          <w:sz w:val="20"/>
        </w:rPr>
        <w:t>C</w:t>
      </w:r>
      <w:r w:rsidR="00B92F1B" w:rsidRPr="00C23EB9">
        <w:rPr>
          <w:rFonts w:ascii="Century" w:hAnsi="Century"/>
          <w:b/>
          <w:sz w:val="20"/>
        </w:rPr>
        <w:t xml:space="preserve">. </w:t>
      </w:r>
    </w:p>
    <w:p w14:paraId="1A132840" w14:textId="77777777" w:rsidR="002062D0" w:rsidRPr="002062D0" w:rsidRDefault="002062D0" w:rsidP="002062D0">
      <w:pPr>
        <w:pStyle w:val="ListParagraph"/>
        <w:numPr>
          <w:ilvl w:val="0"/>
          <w:numId w:val="8"/>
        </w:numPr>
        <w:jc w:val="both"/>
        <w:rPr>
          <w:rFonts w:ascii="Century" w:hAnsi="Century"/>
          <w:sz w:val="20"/>
        </w:rPr>
      </w:pPr>
    </w:p>
    <w:p w14:paraId="6BFBD725" w14:textId="77777777" w:rsidR="002062D0" w:rsidRPr="002062D0" w:rsidRDefault="002062D0" w:rsidP="002062D0">
      <w:pPr>
        <w:pStyle w:val="ListParagraph"/>
        <w:numPr>
          <w:ilvl w:val="0"/>
          <w:numId w:val="8"/>
        </w:numPr>
        <w:jc w:val="both"/>
        <w:rPr>
          <w:rFonts w:ascii="Century" w:hAnsi="Century"/>
          <w:sz w:val="20"/>
        </w:rPr>
      </w:pPr>
    </w:p>
    <w:p w14:paraId="3779939D" w14:textId="77777777" w:rsidR="002062D0" w:rsidRPr="002062D0" w:rsidRDefault="002062D0" w:rsidP="002062D0">
      <w:pPr>
        <w:jc w:val="both"/>
        <w:rPr>
          <w:rFonts w:ascii="Century" w:hAnsi="Century"/>
          <w:sz w:val="20"/>
        </w:rPr>
      </w:pPr>
    </w:p>
    <w:p w14:paraId="51FF6472" w14:textId="14FED3FE" w:rsidR="00FF4FB1" w:rsidRDefault="00C04549" w:rsidP="00C04549">
      <w:pPr>
        <w:ind w:left="360"/>
        <w:jc w:val="both"/>
        <w:rPr>
          <w:rFonts w:ascii="Century" w:hAnsi="Century"/>
          <w:sz w:val="20"/>
        </w:rPr>
      </w:pPr>
      <w:r>
        <w:rPr>
          <w:rFonts w:ascii="Century" w:hAnsi="Century"/>
          <w:sz w:val="20"/>
        </w:rPr>
        <w:t>...</w:t>
      </w:r>
    </w:p>
    <w:p w14:paraId="3B0B90A8" w14:textId="0F178414" w:rsidR="00714D18" w:rsidRDefault="00714D18" w:rsidP="00CB61A6">
      <w:pPr>
        <w:jc w:val="both"/>
        <w:rPr>
          <w:rFonts w:ascii="Century" w:hAnsi="Century"/>
          <w:sz w:val="20"/>
        </w:rPr>
      </w:pPr>
    </w:p>
    <w:p w14:paraId="1432ADB6" w14:textId="773EECAA" w:rsidR="00C04549" w:rsidRDefault="00C04549" w:rsidP="00CB61A6">
      <w:pPr>
        <w:jc w:val="both"/>
        <w:rPr>
          <w:rFonts w:ascii="Century" w:hAnsi="Century"/>
          <w:sz w:val="20"/>
        </w:rPr>
      </w:pPr>
    </w:p>
    <w:p w14:paraId="440A35E3" w14:textId="77777777" w:rsidR="00C04549" w:rsidRPr="00C23EB9" w:rsidRDefault="00C04549" w:rsidP="00CB61A6">
      <w:pPr>
        <w:jc w:val="both"/>
        <w:rPr>
          <w:rFonts w:ascii="Century" w:hAnsi="Century"/>
          <w:sz w:val="20"/>
        </w:rPr>
      </w:pPr>
    </w:p>
    <w:p w14:paraId="69558341" w14:textId="71BBB57B" w:rsidR="00333AFC" w:rsidRPr="00C23EB9" w:rsidRDefault="003313E4" w:rsidP="00967281">
      <w:pPr>
        <w:rPr>
          <w:rFonts w:ascii="Century" w:hAnsi="Century"/>
          <w:b/>
          <w:sz w:val="22"/>
          <w:u w:val="single"/>
        </w:rPr>
      </w:pPr>
      <w:r w:rsidRPr="00501ACB">
        <w:rPr>
          <w:rFonts w:ascii="Century" w:hAnsi="Century"/>
          <w:b/>
          <w:sz w:val="22"/>
        </w:rPr>
        <w:t xml:space="preserve">3. </w:t>
      </w:r>
      <w:r w:rsidR="00FF4FB1" w:rsidRPr="00FF4FB1">
        <w:rPr>
          <w:rFonts w:ascii="Century" w:hAnsi="Century"/>
          <w:b/>
          <w:sz w:val="22"/>
          <w:u w:val="single"/>
        </w:rPr>
        <w:t xml:space="preserve">List of </w:t>
      </w:r>
      <w:r w:rsidR="00333AFC" w:rsidRPr="00FF4FB1">
        <w:rPr>
          <w:rFonts w:ascii="Century" w:hAnsi="Century"/>
          <w:b/>
          <w:sz w:val="22"/>
          <w:u w:val="single"/>
        </w:rPr>
        <w:t>Desired</w:t>
      </w:r>
      <w:r w:rsidR="00333AFC" w:rsidRPr="00501ACB">
        <w:rPr>
          <w:rFonts w:ascii="Century" w:hAnsi="Century"/>
          <w:b/>
          <w:sz w:val="22"/>
          <w:u w:val="single"/>
        </w:rPr>
        <w:t xml:space="preserve"> </w:t>
      </w:r>
      <w:r w:rsidR="00FF4FB1">
        <w:rPr>
          <w:rFonts w:ascii="Century" w:hAnsi="Century"/>
          <w:b/>
          <w:sz w:val="22"/>
          <w:u w:val="single"/>
        </w:rPr>
        <w:t>A</w:t>
      </w:r>
      <w:r w:rsidR="00333AFC" w:rsidRPr="00C23EB9">
        <w:rPr>
          <w:rFonts w:ascii="Century" w:hAnsi="Century"/>
          <w:b/>
          <w:sz w:val="22"/>
          <w:u w:val="single"/>
        </w:rPr>
        <w:t>ppointments</w:t>
      </w:r>
    </w:p>
    <w:p w14:paraId="109935A6" w14:textId="69ACDCE4" w:rsidR="00333AFC" w:rsidRDefault="002062D0" w:rsidP="00333AFC">
      <w:pPr>
        <w:jc w:val="both"/>
        <w:rPr>
          <w:rFonts w:ascii="Century" w:hAnsi="Century"/>
          <w:sz w:val="20"/>
        </w:rPr>
      </w:pPr>
      <w:r>
        <w:rPr>
          <w:rFonts w:ascii="Century" w:hAnsi="Century"/>
          <w:sz w:val="20"/>
        </w:rPr>
        <w:t xml:space="preserve"> </w:t>
      </w:r>
    </w:p>
    <w:p w14:paraId="1270485E" w14:textId="77777777" w:rsidR="00C04549" w:rsidRDefault="002062D0" w:rsidP="00395907">
      <w:pPr>
        <w:jc w:val="both"/>
        <w:rPr>
          <w:rFonts w:ascii="Century" w:hAnsi="Century"/>
          <w:i/>
          <w:sz w:val="20"/>
        </w:rPr>
      </w:pPr>
      <w:r>
        <w:rPr>
          <w:rFonts w:ascii="Century" w:hAnsi="Century"/>
          <w:sz w:val="20"/>
        </w:rPr>
        <w:t>(</w:t>
      </w:r>
      <w:r w:rsidRPr="002062D0">
        <w:rPr>
          <w:rFonts w:ascii="Century" w:hAnsi="Century"/>
          <w:i/>
          <w:sz w:val="20"/>
        </w:rPr>
        <w:t xml:space="preserve">Please </w:t>
      </w:r>
      <w:r>
        <w:rPr>
          <w:rFonts w:ascii="Century" w:hAnsi="Century"/>
          <w:i/>
          <w:sz w:val="20"/>
        </w:rPr>
        <w:t xml:space="preserve">provide a </w:t>
      </w:r>
      <w:r w:rsidRPr="00C04549">
        <w:rPr>
          <w:rFonts w:ascii="Century" w:hAnsi="Century"/>
          <w:i/>
          <w:sz w:val="20"/>
          <w:u w:val="single"/>
        </w:rPr>
        <w:t>realistic</w:t>
      </w:r>
      <w:r w:rsidRPr="002062D0">
        <w:rPr>
          <w:rFonts w:ascii="Century" w:hAnsi="Century"/>
          <w:i/>
          <w:sz w:val="20"/>
        </w:rPr>
        <w:t xml:space="preserve"> list of interlocutors/organisations</w:t>
      </w:r>
      <w:r w:rsidR="00C04549">
        <w:rPr>
          <w:rFonts w:ascii="Century" w:hAnsi="Century"/>
          <w:i/>
          <w:sz w:val="20"/>
        </w:rPr>
        <w:t xml:space="preserve"> </w:t>
      </w:r>
      <w:r w:rsidRPr="002062D0">
        <w:rPr>
          <w:rFonts w:ascii="Century" w:hAnsi="Century"/>
          <w:i/>
          <w:sz w:val="20"/>
        </w:rPr>
        <w:t>you would like</w:t>
      </w:r>
    </w:p>
    <w:p w14:paraId="27A2FA1C" w14:textId="0E3B8443" w:rsidR="002062D0" w:rsidRDefault="002062D0" w:rsidP="00395907">
      <w:pPr>
        <w:jc w:val="both"/>
        <w:rPr>
          <w:rFonts w:ascii="Century" w:hAnsi="Century"/>
          <w:sz w:val="20"/>
        </w:rPr>
      </w:pPr>
      <w:r w:rsidRPr="002062D0">
        <w:rPr>
          <w:rFonts w:ascii="Century" w:hAnsi="Century"/>
          <w:i/>
          <w:sz w:val="20"/>
        </w:rPr>
        <w:t>to meet during your EUVP study-tour</w:t>
      </w:r>
      <w:r w:rsidR="00C04549">
        <w:rPr>
          <w:rFonts w:ascii="Century" w:hAnsi="Century"/>
          <w:i/>
          <w:sz w:val="20"/>
        </w:rPr>
        <w:t xml:space="preserve"> to discuss your topics of interest</w:t>
      </w:r>
      <w:r w:rsidR="00BB4FBD">
        <w:rPr>
          <w:rFonts w:ascii="Century" w:hAnsi="Century"/>
          <w:sz w:val="20"/>
        </w:rPr>
        <w:t xml:space="preserve"> pls use the site </w:t>
      </w:r>
      <w:r w:rsidR="00A36A8F" w:rsidRPr="00A36A8F">
        <w:rPr>
          <w:rFonts w:ascii="Century" w:hAnsi="Century"/>
          <w:i/>
          <w:iCs/>
          <w:sz w:val="20"/>
        </w:rPr>
        <w:t>https://european-union.europa.eu/institutions-law-budget/institutions-and-bodies/search-all-eu-institutions-and-bodies_en</w:t>
      </w:r>
      <w:r>
        <w:rPr>
          <w:rFonts w:ascii="Century" w:hAnsi="Century"/>
          <w:sz w:val="20"/>
        </w:rPr>
        <w:t>)</w:t>
      </w:r>
    </w:p>
    <w:p w14:paraId="31793CB1" w14:textId="131A1211" w:rsidR="00C04549" w:rsidRDefault="00C04549" w:rsidP="00395907">
      <w:pPr>
        <w:jc w:val="both"/>
        <w:rPr>
          <w:rFonts w:ascii="Century" w:hAnsi="Century"/>
          <w:sz w:val="20"/>
        </w:rPr>
      </w:pPr>
    </w:p>
    <w:p w14:paraId="631BD730" w14:textId="77777777" w:rsidR="00C04549" w:rsidRPr="002062D0" w:rsidRDefault="00C04549" w:rsidP="00C04549">
      <w:pPr>
        <w:pStyle w:val="ListParagraph"/>
        <w:numPr>
          <w:ilvl w:val="0"/>
          <w:numId w:val="8"/>
        </w:numPr>
        <w:ind w:left="709"/>
        <w:jc w:val="both"/>
        <w:rPr>
          <w:rFonts w:ascii="Century" w:hAnsi="Century"/>
          <w:sz w:val="20"/>
        </w:rPr>
      </w:pPr>
    </w:p>
    <w:p w14:paraId="6E498FFC" w14:textId="77777777" w:rsidR="00C04549" w:rsidRDefault="00C04549" w:rsidP="00C04549">
      <w:pPr>
        <w:pStyle w:val="ListParagraph"/>
        <w:numPr>
          <w:ilvl w:val="0"/>
          <w:numId w:val="8"/>
        </w:numPr>
        <w:ind w:left="709"/>
        <w:jc w:val="both"/>
        <w:rPr>
          <w:rFonts w:ascii="Century" w:hAnsi="Century"/>
          <w:sz w:val="20"/>
        </w:rPr>
      </w:pPr>
    </w:p>
    <w:p w14:paraId="6A33DFC1" w14:textId="69AB5E32" w:rsidR="00C04549" w:rsidRPr="00C04549" w:rsidRDefault="00C04549" w:rsidP="00C04549">
      <w:pPr>
        <w:ind w:left="349"/>
        <w:jc w:val="both"/>
        <w:rPr>
          <w:rFonts w:ascii="Century" w:hAnsi="Century"/>
          <w:sz w:val="20"/>
        </w:rPr>
      </w:pPr>
      <w:r w:rsidRPr="00C04549">
        <w:rPr>
          <w:rFonts w:ascii="Century" w:hAnsi="Century"/>
          <w:sz w:val="20"/>
        </w:rPr>
        <w:t>...</w:t>
      </w:r>
    </w:p>
    <w:sectPr w:rsidR="00C04549" w:rsidRPr="00C04549" w:rsidSect="00F30F8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104B" w14:textId="77777777" w:rsidR="00D73E18" w:rsidRPr="00C23EB9" w:rsidRDefault="00D73E18">
      <w:r w:rsidRPr="00C23EB9">
        <w:separator/>
      </w:r>
    </w:p>
  </w:endnote>
  <w:endnote w:type="continuationSeparator" w:id="0">
    <w:p w14:paraId="4610C11B" w14:textId="77777777" w:rsidR="00D73E18" w:rsidRPr="00C23EB9" w:rsidRDefault="00D73E18">
      <w:r w:rsidRPr="00C23E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skerville Old Face">
    <w:altName w:val="Cambri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2B84" w14:textId="77777777" w:rsidR="006921E5" w:rsidRDefault="00692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1198" w14:textId="77777777" w:rsidR="006921E5" w:rsidRDefault="00692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3F89" w14:textId="77777777" w:rsidR="006921E5" w:rsidRDefault="0069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C40A" w14:textId="77777777" w:rsidR="00D73E18" w:rsidRPr="00C23EB9" w:rsidRDefault="00D73E18">
      <w:r w:rsidRPr="00C23EB9">
        <w:separator/>
      </w:r>
    </w:p>
  </w:footnote>
  <w:footnote w:type="continuationSeparator" w:id="0">
    <w:p w14:paraId="2825F7DF" w14:textId="77777777" w:rsidR="00D73E18" w:rsidRPr="00C23EB9" w:rsidRDefault="00D73E18">
      <w:r w:rsidRPr="00C23E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9E0E" w14:textId="77777777" w:rsidR="006921E5" w:rsidRDefault="00692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B8B5" w14:textId="372E7329" w:rsidR="00552BF7" w:rsidRPr="00714D18" w:rsidRDefault="00CB61A6" w:rsidP="00714D18">
    <w:pPr>
      <w:spacing w:line="600" w:lineRule="exact"/>
      <w:jc w:val="center"/>
      <w:rPr>
        <w:rFonts w:ascii="Arial" w:hAnsi="Arial" w:cs="Arial"/>
        <w:b/>
        <w:color w:val="002D99"/>
        <w:w w:val="67"/>
        <w:sz w:val="28"/>
        <w:szCs w:val="28"/>
        <w:lang w:val="en-US" w:eastAsia="en-US"/>
      </w:rPr>
    </w:pPr>
    <w:r w:rsidRPr="00714D18">
      <w:rPr>
        <w:rFonts w:ascii="Arial" w:hAnsi="Arial" w:cs="Arial"/>
        <w:b/>
        <w:color w:val="002D99"/>
        <w:w w:val="67"/>
        <w:sz w:val="28"/>
        <w:szCs w:val="28"/>
        <w:lang w:val="en-US" w:eastAsia="en-US"/>
      </w:rPr>
      <w:t>S</w:t>
    </w:r>
    <w:r w:rsidR="00714D18">
      <w:rPr>
        <w:rFonts w:ascii="Arial" w:hAnsi="Arial" w:cs="Arial"/>
        <w:b/>
        <w:color w:val="002D99"/>
        <w:w w:val="67"/>
        <w:sz w:val="28"/>
        <w:szCs w:val="28"/>
        <w:lang w:val="en-US" w:eastAsia="en-US"/>
      </w:rPr>
      <w:t>TATEMENT OF PURPO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F37F0" w14:textId="77777777" w:rsidR="006921E5" w:rsidRDefault="00692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936BC"/>
    <w:multiLevelType w:val="hybridMultilevel"/>
    <w:tmpl w:val="0B120A1A"/>
    <w:lvl w:ilvl="0" w:tplc="0BCABB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E0C5658"/>
    <w:multiLevelType w:val="hybridMultilevel"/>
    <w:tmpl w:val="918414B8"/>
    <w:lvl w:ilvl="0" w:tplc="0BCABB1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CE02CB"/>
    <w:multiLevelType w:val="hybridMultilevel"/>
    <w:tmpl w:val="1708DB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FD640A"/>
    <w:multiLevelType w:val="hybridMultilevel"/>
    <w:tmpl w:val="352AD798"/>
    <w:lvl w:ilvl="0" w:tplc="0BCAB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F097E"/>
    <w:multiLevelType w:val="hybridMultilevel"/>
    <w:tmpl w:val="C3DA36D6"/>
    <w:lvl w:ilvl="0" w:tplc="A55AFB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37002C"/>
    <w:multiLevelType w:val="hybridMultilevel"/>
    <w:tmpl w:val="A1BAEB1C"/>
    <w:lvl w:ilvl="0" w:tplc="A55AFB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344A4B"/>
    <w:multiLevelType w:val="hybridMultilevel"/>
    <w:tmpl w:val="D29EA920"/>
    <w:lvl w:ilvl="0" w:tplc="A55AFB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052F87"/>
    <w:multiLevelType w:val="hybridMultilevel"/>
    <w:tmpl w:val="F0CE8FFA"/>
    <w:lvl w:ilvl="0" w:tplc="A55AFB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1636505">
    <w:abstractNumId w:val="4"/>
  </w:num>
  <w:num w:numId="2" w16cid:durableId="922950950">
    <w:abstractNumId w:val="5"/>
  </w:num>
  <w:num w:numId="3" w16cid:durableId="237256766">
    <w:abstractNumId w:val="7"/>
  </w:num>
  <w:num w:numId="4" w16cid:durableId="296111360">
    <w:abstractNumId w:val="6"/>
  </w:num>
  <w:num w:numId="5" w16cid:durableId="2061392244">
    <w:abstractNumId w:val="2"/>
  </w:num>
  <w:num w:numId="6" w16cid:durableId="344938368">
    <w:abstractNumId w:val="0"/>
  </w:num>
  <w:num w:numId="7" w16cid:durableId="2139492314">
    <w:abstractNumId w:val="3"/>
  </w:num>
  <w:num w:numId="8" w16cid:durableId="12061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EditedSection" w:val=" 1"/>
    <w:docVar w:name="LW_DocType" w:val="NORMAL"/>
    <w:docVar w:name="strSubDir" w:val="1200"/>
    <w:docVar w:name="TXTLANGUE" w:val="EN"/>
    <w:docVar w:name="TXTLANGUEMIN" w:val="en"/>
    <w:docVar w:name="TXTROUTE" w:val="DV\1200858EN.docx"/>
  </w:docVars>
  <w:rsids>
    <w:rsidRoot w:val="000E37CC"/>
    <w:rsid w:val="00002D78"/>
    <w:rsid w:val="00005076"/>
    <w:rsid w:val="000448CC"/>
    <w:rsid w:val="00055FCF"/>
    <w:rsid w:val="000608FE"/>
    <w:rsid w:val="0008468B"/>
    <w:rsid w:val="00091D86"/>
    <w:rsid w:val="000A0480"/>
    <w:rsid w:val="000A5826"/>
    <w:rsid w:val="000A62C7"/>
    <w:rsid w:val="000D6E67"/>
    <w:rsid w:val="000E042B"/>
    <w:rsid w:val="000E09E0"/>
    <w:rsid w:val="000E37CC"/>
    <w:rsid w:val="00146E88"/>
    <w:rsid w:val="001A0CC7"/>
    <w:rsid w:val="001A2E1F"/>
    <w:rsid w:val="001B1D52"/>
    <w:rsid w:val="001B1D7D"/>
    <w:rsid w:val="001B7EEE"/>
    <w:rsid w:val="001C0531"/>
    <w:rsid w:val="001C1EBF"/>
    <w:rsid w:val="001D2C27"/>
    <w:rsid w:val="001E627A"/>
    <w:rsid w:val="001E66E3"/>
    <w:rsid w:val="001F6FC0"/>
    <w:rsid w:val="00200FEC"/>
    <w:rsid w:val="002062D0"/>
    <w:rsid w:val="00237DCA"/>
    <w:rsid w:val="00245B6E"/>
    <w:rsid w:val="00256D87"/>
    <w:rsid w:val="0027311D"/>
    <w:rsid w:val="0028576F"/>
    <w:rsid w:val="002B2973"/>
    <w:rsid w:val="002C00AE"/>
    <w:rsid w:val="00302785"/>
    <w:rsid w:val="003137E0"/>
    <w:rsid w:val="00316A90"/>
    <w:rsid w:val="00320281"/>
    <w:rsid w:val="003313E4"/>
    <w:rsid w:val="00333AFC"/>
    <w:rsid w:val="00336503"/>
    <w:rsid w:val="00352975"/>
    <w:rsid w:val="00381E25"/>
    <w:rsid w:val="00395907"/>
    <w:rsid w:val="00396A3F"/>
    <w:rsid w:val="003A68EA"/>
    <w:rsid w:val="003C0448"/>
    <w:rsid w:val="003C282D"/>
    <w:rsid w:val="003C3A97"/>
    <w:rsid w:val="003E0697"/>
    <w:rsid w:val="003F22CC"/>
    <w:rsid w:val="003F72B9"/>
    <w:rsid w:val="00402603"/>
    <w:rsid w:val="004104CE"/>
    <w:rsid w:val="00416842"/>
    <w:rsid w:val="0044011D"/>
    <w:rsid w:val="004555AC"/>
    <w:rsid w:val="00472FCD"/>
    <w:rsid w:val="00475A38"/>
    <w:rsid w:val="00477127"/>
    <w:rsid w:val="00491054"/>
    <w:rsid w:val="004925A9"/>
    <w:rsid w:val="004A4059"/>
    <w:rsid w:val="004B1AF1"/>
    <w:rsid w:val="004E0EC3"/>
    <w:rsid w:val="00501ACB"/>
    <w:rsid w:val="00501CA4"/>
    <w:rsid w:val="0050635F"/>
    <w:rsid w:val="005116C8"/>
    <w:rsid w:val="0052198D"/>
    <w:rsid w:val="005222F5"/>
    <w:rsid w:val="00522C03"/>
    <w:rsid w:val="00524158"/>
    <w:rsid w:val="00531AF5"/>
    <w:rsid w:val="005367F1"/>
    <w:rsid w:val="00540B04"/>
    <w:rsid w:val="00552BF7"/>
    <w:rsid w:val="00570BAE"/>
    <w:rsid w:val="005807C1"/>
    <w:rsid w:val="00586DD0"/>
    <w:rsid w:val="006052D0"/>
    <w:rsid w:val="00611A06"/>
    <w:rsid w:val="00620E9A"/>
    <w:rsid w:val="006514F3"/>
    <w:rsid w:val="0066177D"/>
    <w:rsid w:val="00661C29"/>
    <w:rsid w:val="00674DC5"/>
    <w:rsid w:val="00690542"/>
    <w:rsid w:val="006921E5"/>
    <w:rsid w:val="006B0905"/>
    <w:rsid w:val="006B2154"/>
    <w:rsid w:val="006B47C3"/>
    <w:rsid w:val="006D4852"/>
    <w:rsid w:val="00712268"/>
    <w:rsid w:val="0071465A"/>
    <w:rsid w:val="00714D18"/>
    <w:rsid w:val="00720A83"/>
    <w:rsid w:val="00723FCF"/>
    <w:rsid w:val="00742F38"/>
    <w:rsid w:val="007552E6"/>
    <w:rsid w:val="007641FB"/>
    <w:rsid w:val="00780CBF"/>
    <w:rsid w:val="007827FC"/>
    <w:rsid w:val="00787989"/>
    <w:rsid w:val="00790AAC"/>
    <w:rsid w:val="00790D85"/>
    <w:rsid w:val="007A0563"/>
    <w:rsid w:val="007B1891"/>
    <w:rsid w:val="007C051C"/>
    <w:rsid w:val="007C4BC8"/>
    <w:rsid w:val="007F32D8"/>
    <w:rsid w:val="00801093"/>
    <w:rsid w:val="00802223"/>
    <w:rsid w:val="00806574"/>
    <w:rsid w:val="00817181"/>
    <w:rsid w:val="00825BC3"/>
    <w:rsid w:val="00830A60"/>
    <w:rsid w:val="0084212D"/>
    <w:rsid w:val="008560F1"/>
    <w:rsid w:val="008652A0"/>
    <w:rsid w:val="00867EA2"/>
    <w:rsid w:val="00885708"/>
    <w:rsid w:val="00897D48"/>
    <w:rsid w:val="008D7225"/>
    <w:rsid w:val="008F7174"/>
    <w:rsid w:val="00905FDB"/>
    <w:rsid w:val="009078E6"/>
    <w:rsid w:val="00926ED5"/>
    <w:rsid w:val="009436FD"/>
    <w:rsid w:val="009513AA"/>
    <w:rsid w:val="00967281"/>
    <w:rsid w:val="00971DE8"/>
    <w:rsid w:val="009958BA"/>
    <w:rsid w:val="009B3CD8"/>
    <w:rsid w:val="009D407C"/>
    <w:rsid w:val="009E3D71"/>
    <w:rsid w:val="009E79EA"/>
    <w:rsid w:val="00A032C9"/>
    <w:rsid w:val="00A06CE3"/>
    <w:rsid w:val="00A2191D"/>
    <w:rsid w:val="00A247C7"/>
    <w:rsid w:val="00A3447D"/>
    <w:rsid w:val="00A36A8F"/>
    <w:rsid w:val="00A42A33"/>
    <w:rsid w:val="00A61074"/>
    <w:rsid w:val="00A90911"/>
    <w:rsid w:val="00AB5A55"/>
    <w:rsid w:val="00AD35CF"/>
    <w:rsid w:val="00AD41E4"/>
    <w:rsid w:val="00AE4F69"/>
    <w:rsid w:val="00AE7AF1"/>
    <w:rsid w:val="00AF10E8"/>
    <w:rsid w:val="00B21874"/>
    <w:rsid w:val="00B309B3"/>
    <w:rsid w:val="00B458A8"/>
    <w:rsid w:val="00B700E4"/>
    <w:rsid w:val="00B712C4"/>
    <w:rsid w:val="00B92F1B"/>
    <w:rsid w:val="00BB4FBD"/>
    <w:rsid w:val="00BC0A05"/>
    <w:rsid w:val="00BD110A"/>
    <w:rsid w:val="00BE13FD"/>
    <w:rsid w:val="00BF1256"/>
    <w:rsid w:val="00C04549"/>
    <w:rsid w:val="00C23EB9"/>
    <w:rsid w:val="00C25937"/>
    <w:rsid w:val="00C32B00"/>
    <w:rsid w:val="00C33645"/>
    <w:rsid w:val="00C52A01"/>
    <w:rsid w:val="00C5729D"/>
    <w:rsid w:val="00C76CF2"/>
    <w:rsid w:val="00C94812"/>
    <w:rsid w:val="00C95757"/>
    <w:rsid w:val="00CB43E6"/>
    <w:rsid w:val="00CB61A6"/>
    <w:rsid w:val="00CD10C3"/>
    <w:rsid w:val="00CE7D7C"/>
    <w:rsid w:val="00CF0C4A"/>
    <w:rsid w:val="00D05F5A"/>
    <w:rsid w:val="00D4181D"/>
    <w:rsid w:val="00D56F92"/>
    <w:rsid w:val="00D627DF"/>
    <w:rsid w:val="00D67847"/>
    <w:rsid w:val="00D73E18"/>
    <w:rsid w:val="00D77FBE"/>
    <w:rsid w:val="00D945A1"/>
    <w:rsid w:val="00DA0234"/>
    <w:rsid w:val="00DA290A"/>
    <w:rsid w:val="00DD770D"/>
    <w:rsid w:val="00E17F9E"/>
    <w:rsid w:val="00E340CF"/>
    <w:rsid w:val="00E3503D"/>
    <w:rsid w:val="00E3783A"/>
    <w:rsid w:val="00E43EC2"/>
    <w:rsid w:val="00E45AA6"/>
    <w:rsid w:val="00E517B9"/>
    <w:rsid w:val="00E706B1"/>
    <w:rsid w:val="00EE3549"/>
    <w:rsid w:val="00EF0F8F"/>
    <w:rsid w:val="00EF4F6A"/>
    <w:rsid w:val="00F124E5"/>
    <w:rsid w:val="00F147A5"/>
    <w:rsid w:val="00F30F82"/>
    <w:rsid w:val="00F361F1"/>
    <w:rsid w:val="00F37607"/>
    <w:rsid w:val="00F62EE7"/>
    <w:rsid w:val="00F672B4"/>
    <w:rsid w:val="00F80233"/>
    <w:rsid w:val="00FA3E73"/>
    <w:rsid w:val="00FE4A90"/>
    <w:rsid w:val="00FF1CF3"/>
    <w:rsid w:val="00FF2FCF"/>
    <w:rsid w:val="00FF4FB1"/>
    <w:rsid w:val="00FF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C4278FA"/>
  <w15:chartTrackingRefBased/>
  <w15:docId w15:val="{33799024-14DB-434D-8B3C-F6849F8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D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FootnoteText">
    <w:name w:val="footnote text"/>
    <w:basedOn w:val="Normal"/>
    <w:semiHidden/>
    <w:rPr>
      <w:rFonts w:ascii="Courier New" w:hAnsi="Courier New"/>
      <w:sz w:val="20"/>
      <w:lang w:val="en-US"/>
    </w:rPr>
  </w:style>
  <w:style w:type="character" w:styleId="Hyperlink">
    <w:name w:val="Hyperlink"/>
    <w:rPr>
      <w:color w:val="0000FF"/>
      <w:u w:val="single"/>
    </w:rPr>
  </w:style>
  <w:style w:type="paragraph" w:styleId="BalloonText">
    <w:name w:val="Balloon Text"/>
    <w:basedOn w:val="Normal"/>
    <w:semiHidden/>
    <w:rsid w:val="00AE7AF1"/>
    <w:rPr>
      <w:rFonts w:ascii="Tahoma" w:hAnsi="Tahoma" w:cs="Tahoma"/>
      <w:sz w:val="16"/>
      <w:szCs w:val="16"/>
    </w:rPr>
  </w:style>
  <w:style w:type="paragraph" w:styleId="NoSpacing">
    <w:name w:val="No Spacing"/>
    <w:link w:val="NoSpacingChar"/>
    <w:uiPriority w:val="1"/>
    <w:qFormat/>
    <w:rsid w:val="00002D78"/>
    <w:rPr>
      <w:rFonts w:ascii="Calibri" w:eastAsia="MS Mincho" w:hAnsi="Calibri" w:cs="Arial"/>
      <w:sz w:val="22"/>
      <w:szCs w:val="22"/>
      <w:lang w:val="en-US" w:eastAsia="ja-JP"/>
    </w:rPr>
  </w:style>
  <w:style w:type="character" w:customStyle="1" w:styleId="NoSpacingChar">
    <w:name w:val="No Spacing Char"/>
    <w:link w:val="NoSpacing"/>
    <w:uiPriority w:val="1"/>
    <w:rsid w:val="00002D78"/>
    <w:rPr>
      <w:rFonts w:ascii="Calibri" w:eastAsia="MS Mincho" w:hAnsi="Calibri" w:cs="Arial"/>
      <w:sz w:val="22"/>
      <w:szCs w:val="22"/>
      <w:lang w:val="en-US" w:eastAsia="ja-JP"/>
    </w:rPr>
  </w:style>
  <w:style w:type="character" w:customStyle="1" w:styleId="HeaderChar">
    <w:name w:val="Header Char"/>
    <w:link w:val="Header"/>
    <w:rsid w:val="00002D78"/>
    <w:rPr>
      <w:sz w:val="24"/>
    </w:rPr>
  </w:style>
  <w:style w:type="table" w:styleId="TableGrid">
    <w:name w:val="Table Grid"/>
    <w:basedOn w:val="TableNormal"/>
    <w:uiPriority w:val="59"/>
    <w:rsid w:val="0081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712C4"/>
    <w:rPr>
      <w:sz w:val="24"/>
    </w:rPr>
  </w:style>
  <w:style w:type="paragraph" w:styleId="NormalWeb">
    <w:name w:val="Normal (Web)"/>
    <w:basedOn w:val="Normal"/>
    <w:uiPriority w:val="99"/>
    <w:unhideWhenUsed/>
    <w:rsid w:val="00CB61A6"/>
    <w:rPr>
      <w:rFonts w:ascii="Arial" w:hAnsi="Arial" w:cs="Arial"/>
      <w:szCs w:val="24"/>
    </w:rPr>
  </w:style>
  <w:style w:type="character" w:styleId="CommentReference">
    <w:name w:val="annotation reference"/>
    <w:basedOn w:val="DefaultParagraphFont"/>
    <w:uiPriority w:val="99"/>
    <w:semiHidden/>
    <w:unhideWhenUsed/>
    <w:rsid w:val="00540B04"/>
    <w:rPr>
      <w:sz w:val="16"/>
      <w:szCs w:val="16"/>
    </w:rPr>
  </w:style>
  <w:style w:type="paragraph" w:styleId="CommentText">
    <w:name w:val="annotation text"/>
    <w:basedOn w:val="Normal"/>
    <w:link w:val="CommentTextChar"/>
    <w:uiPriority w:val="99"/>
    <w:semiHidden/>
    <w:unhideWhenUsed/>
    <w:rsid w:val="00540B04"/>
    <w:rPr>
      <w:sz w:val="20"/>
    </w:rPr>
  </w:style>
  <w:style w:type="character" w:customStyle="1" w:styleId="CommentTextChar">
    <w:name w:val="Comment Text Char"/>
    <w:basedOn w:val="DefaultParagraphFont"/>
    <w:link w:val="CommentText"/>
    <w:uiPriority w:val="99"/>
    <w:semiHidden/>
    <w:rsid w:val="00540B04"/>
  </w:style>
  <w:style w:type="paragraph" w:styleId="CommentSubject">
    <w:name w:val="annotation subject"/>
    <w:basedOn w:val="CommentText"/>
    <w:next w:val="CommentText"/>
    <w:link w:val="CommentSubjectChar"/>
    <w:uiPriority w:val="99"/>
    <w:semiHidden/>
    <w:unhideWhenUsed/>
    <w:rsid w:val="00540B04"/>
    <w:rPr>
      <w:b/>
      <w:bCs/>
    </w:rPr>
  </w:style>
  <w:style w:type="character" w:customStyle="1" w:styleId="CommentSubjectChar">
    <w:name w:val="Comment Subject Char"/>
    <w:basedOn w:val="CommentTextChar"/>
    <w:link w:val="CommentSubject"/>
    <w:uiPriority w:val="99"/>
    <w:semiHidden/>
    <w:rsid w:val="00540B04"/>
    <w:rPr>
      <w:b/>
      <w:bCs/>
    </w:rPr>
  </w:style>
  <w:style w:type="paragraph" w:styleId="ListParagraph">
    <w:name w:val="List Paragraph"/>
    <w:basedOn w:val="Normal"/>
    <w:uiPriority w:val="34"/>
    <w:qFormat/>
    <w:rsid w:val="00206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36188-6B4E-44DA-9BC7-E11C990C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ain Guillaume</dc:creator>
  <cp:keywords/>
  <cp:lastModifiedBy>ZADERA Tania (EEAS-KYIV)</cp:lastModifiedBy>
  <cp:revision>5</cp:revision>
  <cp:lastPrinted>2013-05-08T13:49:00Z</cp:lastPrinted>
  <dcterms:created xsi:type="dcterms:W3CDTF">2026-02-16T11:16:00Z</dcterms:created>
  <dcterms:modified xsi:type="dcterms:W3CDTF">2026-02-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t;Extension&gt;">
    <vt:lpwstr>EN</vt:lpwstr>
  </property>
  <property fmtid="{D5CDD505-2E9C-101B-9397-08002B2CF9AE}" pid="5" name="LastEdited with">
    <vt:lpwstr>9.8.0 Build [20191010]</vt:lpwstr>
  </property>
  <property fmtid="{D5CDD505-2E9C-101B-9397-08002B2CF9AE}" pid="6" name="&lt;FdR&gt;">
    <vt:lpwstr>1200858</vt:lpwstr>
  </property>
  <property fmtid="{D5CDD505-2E9C-101B-9397-08002B2CF9AE}" pid="7" name="FooterPath">
    <vt:lpwstr>DV\1200858EN.docx</vt:lpwstr>
  </property>
  <property fmtid="{D5CDD505-2E9C-101B-9397-08002B2CF9AE}" pid="8" name="Bookout">
    <vt:lpwstr/>
  </property>
  <property fmtid="{D5CDD505-2E9C-101B-9397-08002B2CF9AE}" pid="9" name="SubscribeElise">
    <vt:lpwstr/>
  </property>
</Properties>
</file>